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3379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деятельности организации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283936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2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653BF">
        <w:rPr>
          <w:rFonts w:ascii="Times New Roman" w:hAnsi="Times New Roman" w:cs="Times New Roman"/>
          <w:sz w:val="24"/>
          <w:szCs w:val="24"/>
        </w:rPr>
        <w:t>м.п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B69FC" w:rsidSect="004849F6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3A" w:rsidRDefault="0026173A" w:rsidP="00AF2653">
      <w:pPr>
        <w:spacing w:after="0" w:line="240" w:lineRule="auto"/>
      </w:pPr>
      <w:r>
        <w:separator/>
      </w:r>
    </w:p>
  </w:endnote>
  <w:endnote w:type="continuationSeparator" w:id="0">
    <w:p w:rsidR="0026173A" w:rsidRDefault="0026173A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3A" w:rsidRDefault="0026173A" w:rsidP="00AF2653">
      <w:pPr>
        <w:spacing w:after="0" w:line="240" w:lineRule="auto"/>
      </w:pPr>
      <w:r>
        <w:separator/>
      </w:r>
    </w:p>
  </w:footnote>
  <w:footnote w:type="continuationSeparator" w:id="0">
    <w:p w:rsidR="0026173A" w:rsidRDefault="0026173A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467414"/>
      <w:docPartObj>
        <w:docPartGallery w:val="Page Numbers (Top of Page)"/>
        <w:docPartUnique/>
      </w:docPartObj>
    </w:sdtPr>
    <w:sdtEndPr/>
    <w:sdtContent>
      <w:p w:rsidR="00AF2653" w:rsidRDefault="00AF26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808A1"/>
    <w:rsid w:val="000C6670"/>
    <w:rsid w:val="000E0F4C"/>
    <w:rsid w:val="000E1875"/>
    <w:rsid w:val="000F6313"/>
    <w:rsid w:val="00110D09"/>
    <w:rsid w:val="0012758D"/>
    <w:rsid w:val="00131427"/>
    <w:rsid w:val="0016659D"/>
    <w:rsid w:val="001673E7"/>
    <w:rsid w:val="00170D08"/>
    <w:rsid w:val="00193F68"/>
    <w:rsid w:val="001B0877"/>
    <w:rsid w:val="001D11D5"/>
    <w:rsid w:val="001E2E85"/>
    <w:rsid w:val="001F2C1A"/>
    <w:rsid w:val="001F4DC9"/>
    <w:rsid w:val="0026173A"/>
    <w:rsid w:val="00280425"/>
    <w:rsid w:val="00283936"/>
    <w:rsid w:val="0029072A"/>
    <w:rsid w:val="002B05A9"/>
    <w:rsid w:val="002B1000"/>
    <w:rsid w:val="002B281B"/>
    <w:rsid w:val="002F24A1"/>
    <w:rsid w:val="00300A43"/>
    <w:rsid w:val="0031629A"/>
    <w:rsid w:val="003243F9"/>
    <w:rsid w:val="00325B1A"/>
    <w:rsid w:val="003303F0"/>
    <w:rsid w:val="003423C0"/>
    <w:rsid w:val="00345BA7"/>
    <w:rsid w:val="00351C5A"/>
    <w:rsid w:val="003732B6"/>
    <w:rsid w:val="003B1AEF"/>
    <w:rsid w:val="003B69FC"/>
    <w:rsid w:val="003D5D68"/>
    <w:rsid w:val="00407382"/>
    <w:rsid w:val="00426457"/>
    <w:rsid w:val="0043318A"/>
    <w:rsid w:val="004849F6"/>
    <w:rsid w:val="004925A4"/>
    <w:rsid w:val="00495F78"/>
    <w:rsid w:val="004B4E4B"/>
    <w:rsid w:val="00525090"/>
    <w:rsid w:val="00567F71"/>
    <w:rsid w:val="00583ECA"/>
    <w:rsid w:val="00583FD6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3140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30FE2"/>
    <w:rsid w:val="00A403EB"/>
    <w:rsid w:val="00A438CD"/>
    <w:rsid w:val="00A55C94"/>
    <w:rsid w:val="00A73653"/>
    <w:rsid w:val="00AA55D2"/>
    <w:rsid w:val="00AD67DE"/>
    <w:rsid w:val="00AE065A"/>
    <w:rsid w:val="00AF2653"/>
    <w:rsid w:val="00B67B2C"/>
    <w:rsid w:val="00B80E83"/>
    <w:rsid w:val="00BF703B"/>
    <w:rsid w:val="00C00771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AF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653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AF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653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AF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653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AF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65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B971-4701-47C3-9E25-CF61766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3</cp:revision>
  <cp:lastPrinted>2022-01-21T07:05:00Z</cp:lastPrinted>
  <dcterms:created xsi:type="dcterms:W3CDTF">2022-01-21T07:01:00Z</dcterms:created>
  <dcterms:modified xsi:type="dcterms:W3CDTF">2022-01-21T07:05:00Z</dcterms:modified>
</cp:coreProperties>
</file>